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2442E5C2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757E74">
        <w:rPr>
          <w:b/>
          <w:bCs/>
          <w:sz w:val="40"/>
          <w:szCs w:val="40"/>
        </w:rPr>
        <w:t>5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3233506B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154677">
        <w:rPr>
          <w:b/>
          <w:bCs/>
          <w:sz w:val="28"/>
          <w:szCs w:val="28"/>
        </w:rPr>
        <w:t>284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214438AB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757E74">
        <w:t>21</w:t>
      </w:r>
      <w:r w:rsidR="00272DA7">
        <w:t>-</w:t>
      </w:r>
      <w:r w:rsidR="00757E74">
        <w:t>147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291615A4" w:rsidR="005A5B46" w:rsidRDefault="00757E74">
      <w:pPr>
        <w:ind w:left="709" w:right="1225"/>
        <w:jc w:val="both"/>
      </w:pPr>
      <w:r>
        <w:t>Felicity Katherine Eylward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7CFB815A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154677">
        <w:t>12</w:t>
      </w:r>
      <w:r w:rsidR="005E7CF1">
        <w:t xml:space="preserve"> </w:t>
      </w:r>
      <w:r w:rsidR="006638E7">
        <w:t>Ma</w:t>
      </w:r>
      <w:r w:rsidR="00757E74">
        <w:t>y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97E34" w14:textId="77777777" w:rsidR="00D62E00" w:rsidRDefault="00D62E00" w:rsidP="00D62E00">
      <w:r>
        <w:separator/>
      </w:r>
    </w:p>
  </w:endnote>
  <w:endnote w:type="continuationSeparator" w:id="0">
    <w:p w14:paraId="30F63545" w14:textId="77777777" w:rsidR="00D62E00" w:rsidRDefault="00D62E00" w:rsidP="00D6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53A74" w14:textId="77777777" w:rsidR="00D62E00" w:rsidRDefault="00D6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45B6" w14:textId="06500EBE" w:rsidR="00D62E00" w:rsidRPr="00D62E00" w:rsidRDefault="00D62E00" w:rsidP="00D62E00">
    <w:pPr>
      <w:pStyle w:val="Footer"/>
      <w:jc w:val="center"/>
      <w:rPr>
        <w:rFonts w:ascii="Arial" w:hAnsi="Arial" w:cs="Arial"/>
        <w:sz w:val="14"/>
      </w:rPr>
    </w:pPr>
    <w:r w:rsidRPr="00D62E0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E391" w14:textId="77777777" w:rsidR="00D62E00" w:rsidRDefault="00D6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A7412" w14:textId="77777777" w:rsidR="00D62E00" w:rsidRDefault="00D62E00" w:rsidP="00D62E00">
      <w:r>
        <w:separator/>
      </w:r>
    </w:p>
  </w:footnote>
  <w:footnote w:type="continuationSeparator" w:id="0">
    <w:p w14:paraId="1894E6D3" w14:textId="77777777" w:rsidR="00D62E00" w:rsidRDefault="00D62E00" w:rsidP="00D6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99A5" w14:textId="77777777" w:rsidR="00D62E00" w:rsidRDefault="00D62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F0379" w14:textId="77777777" w:rsidR="00D62E00" w:rsidRDefault="00D62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8F1C" w14:textId="77777777" w:rsidR="00D62E00" w:rsidRDefault="00D62E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4677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B0CF6"/>
    <w:rsid w:val="002E4270"/>
    <w:rsid w:val="002E5C72"/>
    <w:rsid w:val="002F616A"/>
    <w:rsid w:val="00317634"/>
    <w:rsid w:val="00320C1F"/>
    <w:rsid w:val="0033326F"/>
    <w:rsid w:val="003429CC"/>
    <w:rsid w:val="00351CB3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62E00"/>
    <w:rsid w:val="00D7380D"/>
    <w:rsid w:val="00D74FBE"/>
    <w:rsid w:val="00D8588F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280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62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2E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62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2E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9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5-06T01:25:00Z</cp:lastPrinted>
  <dcterms:created xsi:type="dcterms:W3CDTF">2021-05-12T04:02:00Z</dcterms:created>
  <dcterms:modified xsi:type="dcterms:W3CDTF">2021-05-12T04:02:00Z</dcterms:modified>
</cp:coreProperties>
</file>